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8292F" w:rsidR="004F5C54" w:rsidP="0068292F" w:rsidRDefault="00DE2FEF" w14:paraId="24E37833" w14:textId="2512E6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68292F" w:rsidR="007B5798" w:rsidP="0068292F" w:rsidRDefault="00DE2FEF" w14:paraId="5203CC3F" w14:textId="767303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:rsidRPr="0068292F" w:rsidR="00CB37CF" w:rsidP="0068292F" w:rsidRDefault="004F5C54" w14:paraId="030D3991" w14:textId="43E53F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E2FE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68292F" w:rsidR="00EA53C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DE2FEF" w:rsidP="0068292F" w:rsidRDefault="00DE2FEF" w14:paraId="1C1F26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68292F" w:rsidR="00751082" w:rsidP="0068292F" w:rsidRDefault="00823505" w14:paraId="1CFBE24F" w14:textId="5FAA1C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68292F" w:rsidRDefault="00C0130A" w14:paraId="3FB9289E" w14:textId="5C9BDE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DE2FEF" w:rsidP="0068292F" w:rsidRDefault="00DE2FEF" w14:paraId="5F73589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3272E9" w:rsidP="0068292F" w:rsidRDefault="00C54B03" w14:paraId="07F7E5AE" w14:textId="507E6C3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Y ahora, ¿qué sigue? Parte I</w:t>
      </w:r>
    </w:p>
    <w:p w:rsidRPr="0068292F" w:rsidR="00DE2FEF" w:rsidP="0068292F" w:rsidRDefault="00DE2FEF" w14:paraId="1D0A277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68292F" w:rsidR="00A24DFA" w:rsidP="6BCE0C90" w:rsidRDefault="00A24DFA" w14:paraId="573F704A" w14:textId="0E11AA9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BCE0C90" w:rsidR="6BCE0C90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6BCE0C90" w:rsidR="6BCE0C90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6BCE0C90" w:rsidR="6BCE0C90">
        <w:rPr>
          <w:rFonts w:ascii="Montserrat" w:hAnsi="Montserrat"/>
          <w:lang w:val="es-MX"/>
        </w:rPr>
        <w:t xml:space="preserve"> </w:t>
      </w:r>
      <w:r w:rsidRPr="6BCE0C90" w:rsidR="6BCE0C90">
        <w:rPr>
          <w:rFonts w:ascii="Montserrat" w:hAnsi="Montserrat"/>
          <w:i w:val="1"/>
          <w:iCs w:val="1"/>
          <w:lang w:val="es-MX"/>
        </w:rPr>
        <w:t>d</w:t>
      </w:r>
      <w:r w:rsidRPr="6BCE0C90" w:rsidR="6BCE0C90">
        <w:rPr>
          <w:rFonts w:ascii="Montserrat" w:hAnsi="Montserrat"/>
          <w:i w:val="1"/>
          <w:iCs w:val="1"/>
          <w:lang w:val="es-MX"/>
        </w:rPr>
        <w:t>escribe y valora distintos puntos de vista ante una situación emocional aflictiva, proponiendo acciones para generar un estado de bienestar.</w:t>
      </w:r>
    </w:p>
    <w:p w:rsidR="6BCE0C90" w:rsidP="6BCE0C90" w:rsidRDefault="6BCE0C90" w14:paraId="18B05A19" w14:textId="5AD61E82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8292F" w:rsidR="001678B0" w:rsidP="0068292F" w:rsidRDefault="00A24DFA" w14:paraId="181240DF" w14:textId="09D3ADC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Énfasis:</w:t>
      </w:r>
      <w:r w:rsidRPr="0068292F" w:rsidR="00C54B0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165BF">
        <w:rPr>
          <w:rFonts w:ascii="Montserrat" w:hAnsi="Montserrat"/>
          <w:bCs/>
          <w:i/>
          <w:iCs/>
          <w:lang w:val="es-MX"/>
        </w:rPr>
        <w:t>d</w:t>
      </w:r>
      <w:bookmarkStart w:name="_GoBack" w:id="0"/>
      <w:bookmarkEnd w:id="0"/>
      <w:r w:rsidRPr="0068292F" w:rsidR="00C54B03">
        <w:rPr>
          <w:rFonts w:ascii="Montserrat" w:hAnsi="Montserrat"/>
          <w:bCs/>
          <w:i/>
          <w:iCs/>
          <w:lang w:val="es-MX"/>
        </w:rPr>
        <w:t>escribe y valora distintos puntos de vista ante una situación emocional aflictiva, proponiendo acciones para generar un estado de bienestar.</w:t>
      </w:r>
    </w:p>
    <w:p w:rsidR="008C376A" w:rsidP="0068292F" w:rsidRDefault="008C376A" w14:paraId="0B8EF662" w14:textId="3A07735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D183C" w:rsidR="00CD183C" w:rsidP="0068292F" w:rsidRDefault="00CD183C" w14:paraId="4AE024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8292F" w:rsidR="00660D51" w:rsidP="0068292F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68292F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68292F" w:rsidR="003272E9" w:rsidP="0068292F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8292F" w:rsidR="00510CA7" w:rsidP="0068292F" w:rsidRDefault="00510CA7" w14:paraId="05BF355E" w14:textId="0BE786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bCs/>
          <w:iCs/>
          <w:lang w:val="es-MX"/>
        </w:rPr>
        <w:t>Aprenderás a valorar</w:t>
      </w:r>
      <w:r w:rsidRPr="0068292F" w:rsidR="00462545">
        <w:rPr>
          <w:rFonts w:ascii="Montserrat" w:hAnsi="Montserrat"/>
          <w:bCs/>
          <w:iCs/>
          <w:lang w:val="es-MX"/>
        </w:rPr>
        <w:t xml:space="preserve"> los</w:t>
      </w:r>
      <w:r w:rsidRPr="0068292F">
        <w:rPr>
          <w:rFonts w:ascii="Montserrat" w:hAnsi="Montserrat"/>
          <w:bCs/>
          <w:iCs/>
          <w:lang w:val="es-MX"/>
        </w:rPr>
        <w:t xml:space="preserve"> distintos puntos de vista ante una situación emocional aflictiva, proponiendo acciones para generar un estado de bienestar.</w:t>
      </w:r>
    </w:p>
    <w:p w:rsidR="008A289B" w:rsidP="0068292F" w:rsidRDefault="008A289B" w14:paraId="6D0DA3E9" w14:textId="13D890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8292F" w:rsidR="00CD183C" w:rsidP="0068292F" w:rsidRDefault="00CD183C" w14:paraId="76394E4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8292F" w:rsidR="00D15776" w:rsidP="0068292F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68292F" w:rsidR="000A64B9" w:rsidP="0068292F" w:rsidRDefault="000A64B9" w14:paraId="0EE39B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922909" w:rsidP="0068292F" w:rsidRDefault="00D82F49" w14:paraId="65E13838" w14:textId="20B1826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68292F">
        <w:rPr>
          <w:rFonts w:ascii="Montserrat" w:hAnsi="Montserrat" w:eastAsia="Arial" w:cs="Arial"/>
          <w:color w:val="000000"/>
          <w:lang w:val="es-MX"/>
        </w:rPr>
        <w:t xml:space="preserve">Para comenzar nuestra </w:t>
      </w:r>
      <w:r w:rsidR="00DE2FEF">
        <w:rPr>
          <w:rFonts w:ascii="Montserrat" w:hAnsi="Montserrat" w:eastAsia="Arial" w:cs="Arial"/>
          <w:color w:val="000000"/>
          <w:lang w:val="es-MX"/>
        </w:rPr>
        <w:t>sesión</w:t>
      </w:r>
      <w:r w:rsidRPr="0068292F">
        <w:rPr>
          <w:rFonts w:ascii="Montserrat" w:hAnsi="Montserrat" w:eastAsia="Arial" w:cs="Arial"/>
          <w:color w:val="000000"/>
          <w:lang w:val="es-MX"/>
        </w:rPr>
        <w:t>,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quiero que recordemos esto:</w:t>
      </w:r>
    </w:p>
    <w:p w:rsidRPr="0068292F" w:rsidR="009B1845" w:rsidP="0068292F" w:rsidRDefault="009B1845" w14:paraId="51A44A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9B1845" w:rsidP="0068292F" w:rsidRDefault="009B1845" w14:paraId="26D99CCA" w14:textId="1F132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454D86B5">
        <w:rPr>
          <w:rFonts w:ascii="Montserrat" w:hAnsi="Montserrat" w:eastAsia="Arial" w:cs="Arial"/>
          <w:color w:val="000000" w:themeColor="text1"/>
          <w:lang w:val="es-MX"/>
        </w:rPr>
        <w:t>Observa el siguiente video del segundo</w:t>
      </w:r>
      <w:r w:rsidRPr="454D86B5">
        <w:rPr>
          <w:rFonts w:ascii="Montserrat" w:hAnsi="Montserrat" w:eastAsia="Arial" w:cs="Arial"/>
          <w:lang w:val="es-MX"/>
        </w:rPr>
        <w:t xml:space="preserve"> 00:14 al minuto 01:48</w:t>
      </w:r>
    </w:p>
    <w:p w:rsidRPr="0068292F" w:rsidR="009B1845" w:rsidP="0068292F" w:rsidRDefault="009B1845" w14:paraId="72EA77A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B1845" w:rsidP="0068292F" w:rsidRDefault="00922909" w14:paraId="3FAEA3EF" w14:textId="0F7E34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68292F">
        <w:rPr>
          <w:rFonts w:ascii="Montserrat" w:hAnsi="Montserrat" w:eastAsia="Arial" w:cs="Arial"/>
          <w:b/>
          <w:lang w:val="es-MX"/>
        </w:rPr>
        <w:t>Un mar de emociones</w:t>
      </w:r>
      <w:r w:rsidR="00CD183C">
        <w:rPr>
          <w:rFonts w:ascii="Montserrat" w:hAnsi="Montserrat" w:eastAsia="Arial" w:cs="Arial"/>
          <w:b/>
          <w:lang w:val="es-MX"/>
        </w:rPr>
        <w:t>.</w:t>
      </w:r>
    </w:p>
    <w:p w:rsidRPr="00D165BF" w:rsidR="009B1845" w:rsidP="00DE2FEF" w:rsidRDefault="0013678F" w14:paraId="764BE1AE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8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ePhlgt_eZJI</w:t>
        </w:r>
      </w:hyperlink>
    </w:p>
    <w:p w:rsidRPr="0068292F" w:rsidR="00922909" w:rsidP="0068292F" w:rsidRDefault="00922909" w14:paraId="0C36B582" w14:textId="198EC96C">
      <w:pPr>
        <w:spacing w:after="0" w:line="240" w:lineRule="auto"/>
        <w:jc w:val="both"/>
        <w:rPr>
          <w:rFonts w:ascii="Montserrat" w:hAnsi="Montserrat" w:eastAsia="Arial" w:cs="Arial"/>
          <w:u w:val="single"/>
          <w:lang w:val="es-MX"/>
        </w:rPr>
      </w:pPr>
    </w:p>
    <w:p w:rsidRPr="0068292F" w:rsidR="009B1845" w:rsidP="0068292F" w:rsidRDefault="009B1845" w14:paraId="626C7A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Recuerdas los estados de </w:t>
      </w:r>
      <w:r w:rsidRPr="0068292F" w:rsidR="00922909">
        <w:rPr>
          <w:rFonts w:ascii="Montserrat" w:hAnsi="Montserrat" w:eastAsia="Arial" w:cs="Arial"/>
          <w:lang w:val="es-MX"/>
        </w:rPr>
        <w:t>ánimo</w:t>
      </w:r>
      <w:r w:rsidRPr="0068292F">
        <w:rPr>
          <w:rFonts w:ascii="Montserrat" w:hAnsi="Montserrat" w:eastAsia="Arial" w:cs="Arial"/>
          <w:lang w:val="es-MX"/>
        </w:rPr>
        <w:t>, a</w:t>
      </w:r>
      <w:r w:rsidRPr="0068292F" w:rsidR="00922909">
        <w:rPr>
          <w:rFonts w:ascii="Montserrat" w:hAnsi="Montserrat" w:eastAsia="Arial" w:cs="Arial"/>
          <w:lang w:val="es-MX"/>
        </w:rPr>
        <w:t xml:space="preserve">quí lo importante es reconocer que las acciones nos provocan emociones, </w:t>
      </w:r>
      <w:r w:rsidRPr="0068292F" w:rsidR="00922909">
        <w:rPr>
          <w:rFonts w:ascii="Montserrat" w:hAnsi="Montserrat" w:eastAsia="Arial" w:cs="Arial"/>
          <w:highlight w:val="white"/>
          <w:lang w:val="es-MX"/>
        </w:rPr>
        <w:t>así como las emociones positivas nos permiten modificar las acciones hasta encontrar el bienestar.</w:t>
      </w:r>
    </w:p>
    <w:p w:rsidRPr="0068292F" w:rsidR="009B1845" w:rsidP="0068292F" w:rsidRDefault="009B1845" w14:paraId="40884E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68292F" w:rsidR="00922909" w:rsidP="0068292F" w:rsidRDefault="00922909" w14:paraId="7C1AC168" w14:textId="009813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54D86B5">
        <w:rPr>
          <w:rFonts w:ascii="Montserrat" w:hAnsi="Montserrat" w:eastAsia="Arial" w:cs="Arial"/>
          <w:lang w:val="es-MX"/>
        </w:rPr>
        <w:lastRenderedPageBreak/>
        <w:t>Para seguir, quiero que rec</w:t>
      </w:r>
      <w:r w:rsidRPr="454D86B5" w:rsidR="009B1845">
        <w:rPr>
          <w:rFonts w:ascii="Montserrat" w:hAnsi="Montserrat" w:eastAsia="Arial" w:cs="Arial"/>
          <w:lang w:val="es-MX"/>
        </w:rPr>
        <w:t xml:space="preserve">uerdes </w:t>
      </w:r>
      <w:r w:rsidRPr="454D86B5">
        <w:rPr>
          <w:rFonts w:ascii="Montserrat" w:hAnsi="Montserrat" w:eastAsia="Arial" w:cs="Arial"/>
          <w:lang w:val="es-MX"/>
        </w:rPr>
        <w:t xml:space="preserve">este </w:t>
      </w:r>
      <w:r w:rsidRPr="454D86B5" w:rsidR="00510CA7">
        <w:rPr>
          <w:rFonts w:ascii="Montserrat" w:hAnsi="Montserrat" w:eastAsia="Arial" w:cs="Arial"/>
          <w:lang w:val="es-MX"/>
        </w:rPr>
        <w:t>h</w:t>
      </w:r>
      <w:r w:rsidRPr="454D86B5">
        <w:rPr>
          <w:rFonts w:ascii="Montserrat" w:hAnsi="Montserrat" w:eastAsia="Arial" w:cs="Arial"/>
          <w:lang w:val="es-MX"/>
        </w:rPr>
        <w:t xml:space="preserve">ermoso </w:t>
      </w:r>
      <w:r w:rsidRPr="454D86B5" w:rsidR="00510CA7">
        <w:rPr>
          <w:rFonts w:ascii="Montserrat" w:hAnsi="Montserrat" w:eastAsia="Arial" w:cs="Arial"/>
          <w:lang w:val="es-MX"/>
        </w:rPr>
        <w:t>p</w:t>
      </w:r>
      <w:r w:rsidRPr="454D86B5">
        <w:rPr>
          <w:rFonts w:ascii="Montserrat" w:hAnsi="Montserrat" w:eastAsia="Arial" w:cs="Arial"/>
          <w:lang w:val="es-MX"/>
        </w:rPr>
        <w:t>alacio y a su enojón Príncipe.</w:t>
      </w:r>
      <w:r w:rsidRPr="454D86B5" w:rsidR="009B1845">
        <w:rPr>
          <w:rFonts w:ascii="Montserrat" w:hAnsi="Montserrat" w:eastAsia="Arial" w:cs="Arial"/>
          <w:lang w:val="es-MX"/>
        </w:rPr>
        <w:t xml:space="preserve"> Te invito a ver el siguiente video del minuto 08:01 </w:t>
      </w:r>
      <w:r w:rsidRPr="454D86B5" w:rsidR="00DE2FEF">
        <w:rPr>
          <w:rFonts w:ascii="Montserrat" w:hAnsi="Montserrat" w:eastAsia="Arial" w:cs="Arial"/>
          <w:lang w:val="es-MX"/>
        </w:rPr>
        <w:t>a</w:t>
      </w:r>
      <w:r w:rsidRPr="454D86B5" w:rsidR="009B1845">
        <w:rPr>
          <w:rFonts w:ascii="Montserrat" w:hAnsi="Montserrat" w:eastAsia="Arial" w:cs="Arial"/>
          <w:lang w:val="es-MX"/>
        </w:rPr>
        <w:t xml:space="preserve"> 15:00</w:t>
      </w:r>
    </w:p>
    <w:p w:rsidRPr="0068292F" w:rsidR="009B1845" w:rsidP="0068292F" w:rsidRDefault="009B1845" w14:paraId="76080B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B1845" w:rsidP="0068292F" w:rsidRDefault="00922909" w14:paraId="5DF2FA0E" w14:textId="7DABE6D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68292F">
        <w:rPr>
          <w:rFonts w:ascii="Montserrat" w:hAnsi="Montserrat" w:eastAsia="Arial" w:cs="Arial"/>
          <w:b/>
          <w:lang w:val="es-MX"/>
        </w:rPr>
        <w:t>Un castillo enojado y el sabor</w:t>
      </w:r>
      <w:r w:rsidR="00714556">
        <w:rPr>
          <w:rFonts w:ascii="Montserrat" w:hAnsi="Montserrat" w:eastAsia="Arial" w:cs="Arial"/>
          <w:b/>
          <w:lang w:val="es-MX"/>
        </w:rPr>
        <w:t>.</w:t>
      </w:r>
    </w:p>
    <w:p w:rsidRPr="00D165BF" w:rsidR="00922909" w:rsidP="00DE2FEF" w:rsidRDefault="0013678F" w14:paraId="7FD60CAA" w14:textId="1FE8E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9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bfknatnXlTo</w:t>
        </w:r>
      </w:hyperlink>
    </w:p>
    <w:p w:rsidRPr="0068292F" w:rsidR="00922909" w:rsidP="0068292F" w:rsidRDefault="00922909" w14:paraId="08188F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9B1845" w14:paraId="7303441B" w14:textId="6A68D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Cuando te enojas lo importante es </w:t>
      </w:r>
      <w:r w:rsidRPr="0068292F" w:rsidR="00922909">
        <w:rPr>
          <w:rFonts w:ascii="Montserrat" w:hAnsi="Montserrat" w:eastAsia="Arial" w:cs="Arial"/>
          <w:lang w:val="es-MX"/>
        </w:rPr>
        <w:t>reconoce</w:t>
      </w:r>
      <w:r w:rsidRPr="0068292F">
        <w:rPr>
          <w:rFonts w:ascii="Montserrat" w:hAnsi="Montserrat" w:eastAsia="Arial" w:cs="Arial"/>
          <w:lang w:val="es-MX"/>
        </w:rPr>
        <w:t>r</w:t>
      </w:r>
      <w:r w:rsidRPr="0068292F" w:rsidR="00922909">
        <w:rPr>
          <w:rFonts w:ascii="Montserrat" w:hAnsi="Montserrat" w:eastAsia="Arial" w:cs="Arial"/>
          <w:lang w:val="es-MX"/>
        </w:rPr>
        <w:t xml:space="preserve"> </w:t>
      </w:r>
      <w:r w:rsidRPr="0068292F">
        <w:rPr>
          <w:rFonts w:ascii="Montserrat" w:hAnsi="Montserrat" w:eastAsia="Arial" w:cs="Arial"/>
          <w:lang w:val="es-MX"/>
        </w:rPr>
        <w:t>t</w:t>
      </w:r>
      <w:r w:rsidRPr="0068292F" w:rsidR="00922909">
        <w:rPr>
          <w:rFonts w:ascii="Montserrat" w:hAnsi="Montserrat" w:eastAsia="Arial" w:cs="Arial"/>
          <w:lang w:val="es-MX"/>
        </w:rPr>
        <w:t>us errores y que hay cosas que puede</w:t>
      </w:r>
      <w:r w:rsidRPr="0068292F" w:rsidR="00510CA7">
        <w:rPr>
          <w:rFonts w:ascii="Montserrat" w:hAnsi="Montserrat" w:eastAsia="Arial" w:cs="Arial"/>
          <w:lang w:val="es-MX"/>
        </w:rPr>
        <w:t>s</w:t>
      </w:r>
      <w:r w:rsidRPr="0068292F" w:rsidR="00922909">
        <w:rPr>
          <w:rFonts w:ascii="Montserrat" w:hAnsi="Montserrat" w:eastAsia="Arial" w:cs="Arial"/>
          <w:lang w:val="es-MX"/>
        </w:rPr>
        <w:t xml:space="preserve"> cambiar y que </w:t>
      </w:r>
      <w:r w:rsidRPr="0068292F">
        <w:rPr>
          <w:rFonts w:ascii="Montserrat" w:hAnsi="Montserrat" w:eastAsia="Arial" w:cs="Arial"/>
          <w:lang w:val="es-MX"/>
        </w:rPr>
        <w:t>te</w:t>
      </w:r>
      <w:r w:rsidRPr="0068292F" w:rsidR="00922909">
        <w:rPr>
          <w:rFonts w:ascii="Montserrat" w:hAnsi="Montserrat" w:eastAsia="Arial" w:cs="Arial"/>
          <w:lang w:val="es-MX"/>
        </w:rPr>
        <w:t xml:space="preserve"> ayudan a sentirse mejor.</w:t>
      </w:r>
      <w:r w:rsidRPr="0068292F">
        <w:rPr>
          <w:rFonts w:ascii="Montserrat" w:hAnsi="Montserrat" w:eastAsia="Arial" w:cs="Arial"/>
          <w:lang w:val="es-MX"/>
        </w:rPr>
        <w:t xml:space="preserve"> E</w:t>
      </w:r>
      <w:r w:rsidRPr="0068292F" w:rsidR="00922909">
        <w:rPr>
          <w:rFonts w:ascii="Montserrat" w:hAnsi="Montserrat" w:eastAsia="Arial" w:cs="Arial"/>
          <w:lang w:val="es-MX"/>
        </w:rPr>
        <w:t>l sentir enojo de vez en cuando está bien, pero lo importante es saber cambiar esa emoción a través de acciones que nos ayuden.</w:t>
      </w:r>
    </w:p>
    <w:p w:rsidRPr="0068292F" w:rsidR="009B1845" w:rsidP="0068292F" w:rsidRDefault="009B1845" w14:paraId="5F58A436" w14:textId="5B8425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922909" w14:paraId="66A094BD" w14:textId="46A162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Todas las emociones que sentimos tienen un propósito, pero debemos aprender a regularlas para que no nos empujen a conflictos innecesarios</w:t>
      </w:r>
      <w:r w:rsidRPr="0068292F" w:rsidR="00E73940">
        <w:rPr>
          <w:rFonts w:ascii="Montserrat" w:hAnsi="Montserrat" w:eastAsia="Arial" w:cs="Arial"/>
          <w:lang w:val="es-MX"/>
        </w:rPr>
        <w:t xml:space="preserve">, </w:t>
      </w:r>
      <w:r w:rsidRPr="0068292F">
        <w:rPr>
          <w:rFonts w:ascii="Montserrat" w:hAnsi="Montserrat" w:eastAsia="Arial" w:cs="Arial"/>
          <w:lang w:val="es-MX"/>
        </w:rPr>
        <w:t>lo más sencillo es considerar que cada quien tiene diferentes puntos de vista.</w:t>
      </w:r>
    </w:p>
    <w:p w:rsidRPr="0068292F" w:rsidR="009B1845" w:rsidP="0068292F" w:rsidRDefault="009B1845" w14:paraId="779390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B1845" w:rsidP="0068292F" w:rsidRDefault="009B1845" w14:paraId="73215E49" w14:textId="18392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54D86B5">
        <w:rPr>
          <w:rFonts w:ascii="Montserrat" w:hAnsi="Montserrat" w:eastAsia="Arial" w:cs="Arial"/>
          <w:lang w:val="es-MX"/>
        </w:rPr>
        <w:t xml:space="preserve">Ahora observa el video del minuto 18:34 </w:t>
      </w:r>
      <w:r w:rsidRPr="454D86B5" w:rsidR="00DE2FEF">
        <w:rPr>
          <w:rFonts w:ascii="Montserrat" w:hAnsi="Montserrat" w:eastAsia="Arial" w:cs="Arial"/>
          <w:lang w:val="es-MX"/>
        </w:rPr>
        <w:t>a</w:t>
      </w:r>
      <w:r w:rsidRPr="454D86B5">
        <w:rPr>
          <w:rFonts w:ascii="Montserrat" w:hAnsi="Montserrat" w:eastAsia="Arial" w:cs="Arial"/>
          <w:lang w:val="es-MX"/>
        </w:rPr>
        <w:t xml:space="preserve"> 20:20</w:t>
      </w:r>
    </w:p>
    <w:p w:rsidRPr="0068292F" w:rsidR="009B1845" w:rsidP="0068292F" w:rsidRDefault="009B1845" w14:paraId="215218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B1845" w:rsidP="001A66C1" w:rsidRDefault="00922909" w14:paraId="7DECF1D3" w14:textId="46C2C5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68292F">
        <w:rPr>
          <w:rFonts w:ascii="Montserrat" w:hAnsi="Montserrat" w:eastAsia="Arial" w:cs="Arial"/>
          <w:b/>
          <w:lang w:val="es-MX"/>
        </w:rPr>
        <w:t>Un castillo enojado y el sabor</w:t>
      </w:r>
      <w:r w:rsidR="00714556">
        <w:rPr>
          <w:rFonts w:ascii="Montserrat" w:hAnsi="Montserrat" w:eastAsia="Arial" w:cs="Arial"/>
          <w:b/>
          <w:lang w:val="es-MX"/>
        </w:rPr>
        <w:t>.</w:t>
      </w:r>
    </w:p>
    <w:p w:rsidRPr="00DE2FEF" w:rsidR="009B1845" w:rsidP="00DE2FEF" w:rsidRDefault="0013678F" w14:paraId="7F206487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1155CC"/>
          <w:u w:val="single"/>
          <w:lang w:val="es-MX"/>
        </w:rPr>
      </w:pPr>
      <w:hyperlink r:id="rId10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bfknatnXlTo</w:t>
        </w:r>
      </w:hyperlink>
    </w:p>
    <w:p w:rsidRPr="0068292F" w:rsidR="00922909" w:rsidP="0068292F" w:rsidRDefault="00922909" w14:paraId="397710CB" w14:textId="389DD31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2E1DBF" w:rsidP="0068292F" w:rsidRDefault="00922909" w14:paraId="20042E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68292F">
        <w:rPr>
          <w:rFonts w:ascii="Montserrat" w:hAnsi="Montserrat" w:eastAsia="Arial" w:cs="Arial"/>
          <w:lang w:val="es-MX"/>
        </w:rPr>
        <w:t>Como c</w:t>
      </w:r>
      <w:r w:rsidRPr="0068292F">
        <w:rPr>
          <w:rFonts w:ascii="Montserrat" w:hAnsi="Montserrat" w:eastAsia="Arial" w:cs="Arial"/>
          <w:color w:val="000000"/>
          <w:lang w:val="es-MX"/>
        </w:rPr>
        <w:t>ada persona tiene opiniones y formas diferentes de hacer las cosas</w:t>
      </w:r>
      <w:r w:rsidRPr="0068292F">
        <w:rPr>
          <w:rFonts w:ascii="Montserrat" w:hAnsi="Montserrat" w:eastAsia="Arial" w:cs="Arial"/>
          <w:lang w:val="es-MX"/>
        </w:rPr>
        <w:t>, e</w:t>
      </w:r>
      <w:r w:rsidRPr="0068292F">
        <w:rPr>
          <w:rFonts w:ascii="Montserrat" w:hAnsi="Montserrat" w:eastAsia="Arial" w:cs="Arial"/>
          <w:color w:val="000000"/>
          <w:lang w:val="es-MX"/>
        </w:rPr>
        <w:t xml:space="preserve">l respeto es muy importante para </w:t>
      </w:r>
      <w:r w:rsidRPr="0068292F">
        <w:rPr>
          <w:rFonts w:ascii="Montserrat" w:hAnsi="Montserrat" w:eastAsia="Arial" w:cs="Arial"/>
          <w:lang w:val="es-MX"/>
        </w:rPr>
        <w:t>llegar</w:t>
      </w:r>
      <w:r w:rsidRPr="0068292F">
        <w:rPr>
          <w:rFonts w:ascii="Montserrat" w:hAnsi="Montserrat" w:eastAsia="Arial" w:cs="Arial"/>
          <w:color w:val="000000"/>
          <w:lang w:val="es-MX"/>
        </w:rPr>
        <w:t xml:space="preserve"> a acuerdos. ¿</w:t>
      </w:r>
      <w:r w:rsidRPr="0068292F" w:rsidR="002E1DBF">
        <w:rPr>
          <w:rFonts w:ascii="Montserrat" w:hAnsi="Montserrat" w:eastAsia="Arial" w:cs="Arial"/>
          <w:color w:val="000000"/>
          <w:lang w:val="es-MX"/>
        </w:rPr>
        <w:t>T</w:t>
      </w:r>
      <w:r w:rsidRPr="0068292F">
        <w:rPr>
          <w:rFonts w:ascii="Montserrat" w:hAnsi="Montserrat" w:eastAsia="Arial" w:cs="Arial"/>
          <w:color w:val="000000"/>
          <w:lang w:val="es-MX"/>
        </w:rPr>
        <w:t>e imagina</w:t>
      </w:r>
      <w:r w:rsidRPr="0068292F" w:rsidR="002E1DBF">
        <w:rPr>
          <w:rFonts w:ascii="Montserrat" w:hAnsi="Montserrat" w:eastAsia="Arial" w:cs="Arial"/>
          <w:color w:val="000000"/>
          <w:lang w:val="es-MX"/>
        </w:rPr>
        <w:t>s</w:t>
      </w:r>
      <w:r w:rsidRPr="0068292F">
        <w:rPr>
          <w:rFonts w:ascii="Montserrat" w:hAnsi="Montserrat" w:eastAsia="Arial" w:cs="Arial"/>
          <w:color w:val="000000"/>
          <w:lang w:val="es-MX"/>
        </w:rPr>
        <w:t xml:space="preserve"> si todo el tiempo estuvieran enojados o enojadas y en constante discusión?</w:t>
      </w:r>
    </w:p>
    <w:p w:rsidRPr="0068292F" w:rsidR="002E1DBF" w:rsidP="0068292F" w:rsidRDefault="002E1DBF" w14:paraId="33A68C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922909" w:rsidP="0068292F" w:rsidRDefault="002E1DBF" w14:paraId="644D89C3" w14:textId="35F4DF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68292F">
        <w:rPr>
          <w:rFonts w:ascii="Montserrat" w:hAnsi="Montserrat" w:eastAsia="Arial" w:cs="Arial"/>
          <w:color w:val="000000"/>
          <w:lang w:val="es-MX"/>
        </w:rPr>
        <w:t xml:space="preserve">Ahora 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>veamos el proceso para solucionar un conflicto y llegar a una solución.</w:t>
      </w:r>
    </w:p>
    <w:p w:rsidRPr="0068292F" w:rsidR="002E1DBF" w:rsidP="0068292F" w:rsidRDefault="002E1DBF" w14:paraId="0E31A1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2E1DBF" w:rsidP="0068292F" w:rsidRDefault="002E1DBF" w14:paraId="210FA34C" w14:textId="14B0D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54D86B5">
        <w:rPr>
          <w:rFonts w:ascii="Montserrat" w:hAnsi="Montserrat" w:eastAsia="Arial" w:cs="Arial"/>
          <w:color w:val="000000" w:themeColor="text1"/>
          <w:lang w:val="es-MX"/>
        </w:rPr>
        <w:t xml:space="preserve">Observa el </w:t>
      </w:r>
      <w:r w:rsidRPr="454D86B5" w:rsidR="00E73940">
        <w:rPr>
          <w:rFonts w:ascii="Montserrat" w:hAnsi="Montserrat" w:eastAsia="Arial" w:cs="Arial"/>
          <w:color w:val="000000" w:themeColor="text1"/>
          <w:lang w:val="es-MX"/>
        </w:rPr>
        <w:t xml:space="preserve">siguiente </w:t>
      </w:r>
      <w:r w:rsidRPr="454D86B5">
        <w:rPr>
          <w:rFonts w:ascii="Montserrat" w:hAnsi="Montserrat" w:eastAsia="Arial" w:cs="Arial"/>
          <w:color w:val="000000" w:themeColor="text1"/>
          <w:lang w:val="es-MX"/>
        </w:rPr>
        <w:t>video del minuto</w:t>
      </w:r>
      <w:r w:rsidRPr="454D86B5">
        <w:rPr>
          <w:rFonts w:ascii="Montserrat" w:hAnsi="Montserrat" w:eastAsia="Arial" w:cs="Arial"/>
          <w:lang w:val="es-MX"/>
        </w:rPr>
        <w:t xml:space="preserve"> 4:55 </w:t>
      </w:r>
      <w:r w:rsidRPr="454D86B5" w:rsidR="00DE2FEF">
        <w:rPr>
          <w:rFonts w:ascii="Montserrat" w:hAnsi="Montserrat" w:eastAsia="Arial" w:cs="Arial"/>
          <w:lang w:val="es-MX"/>
        </w:rPr>
        <w:t>a</w:t>
      </w:r>
      <w:r w:rsidRPr="454D86B5">
        <w:rPr>
          <w:rFonts w:ascii="Montserrat" w:hAnsi="Montserrat" w:eastAsia="Arial" w:cs="Arial"/>
          <w:lang w:val="es-MX"/>
        </w:rPr>
        <w:t xml:space="preserve"> 5:49</w:t>
      </w:r>
    </w:p>
    <w:p w:rsidRPr="0068292F" w:rsidR="002E1DBF" w:rsidP="0068292F" w:rsidRDefault="002E1DBF" w14:paraId="2F7B6A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2E1DBF" w:rsidP="0068292F" w:rsidRDefault="00922909" w14:paraId="37F63E46" w14:textId="5AD2302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68292F">
        <w:rPr>
          <w:rFonts w:ascii="Montserrat" w:hAnsi="Montserrat" w:eastAsia="Arial" w:cs="Arial"/>
          <w:b/>
          <w:lang w:val="es-MX"/>
        </w:rPr>
        <w:t>Apariciones misteriosas</w:t>
      </w:r>
      <w:r w:rsidR="001A66C1">
        <w:rPr>
          <w:rFonts w:ascii="Montserrat" w:hAnsi="Montserrat" w:eastAsia="Arial" w:cs="Arial"/>
          <w:b/>
          <w:lang w:val="es-MX"/>
        </w:rPr>
        <w:t>.</w:t>
      </w:r>
    </w:p>
    <w:p w:rsidRPr="00DE2FEF" w:rsidR="00922909" w:rsidP="00DE2FEF" w:rsidRDefault="0013678F" w14:paraId="708B0413" w14:textId="1CFB7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r:id="rId11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PKJTLS6hrlw</w:t>
        </w:r>
      </w:hyperlink>
    </w:p>
    <w:p w:rsidRPr="0068292F" w:rsidR="00922909" w:rsidP="0068292F" w:rsidRDefault="00922909" w14:paraId="4484BD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68292F" w:rsidR="00922909" w:rsidP="0068292F" w:rsidRDefault="002E1DBF" w14:paraId="6492D972" w14:textId="15956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54D86B5">
        <w:rPr>
          <w:rFonts w:ascii="Montserrat" w:hAnsi="Montserrat" w:eastAsia="Arial" w:cs="Arial"/>
          <w:lang w:val="es-MX"/>
        </w:rPr>
        <w:t>S</w:t>
      </w:r>
      <w:r w:rsidRPr="454D86B5" w:rsidR="00922909">
        <w:rPr>
          <w:rFonts w:ascii="Montserrat" w:hAnsi="Montserrat" w:eastAsia="Arial" w:cs="Arial"/>
          <w:lang w:val="es-MX"/>
        </w:rPr>
        <w:t>i algún día tiene</w:t>
      </w:r>
      <w:r w:rsidRPr="454D86B5">
        <w:rPr>
          <w:rFonts w:ascii="Montserrat" w:hAnsi="Montserrat" w:eastAsia="Arial" w:cs="Arial"/>
          <w:lang w:val="es-MX"/>
        </w:rPr>
        <w:t>s</w:t>
      </w:r>
      <w:r w:rsidRPr="454D86B5" w:rsidR="00922909">
        <w:rPr>
          <w:rFonts w:ascii="Montserrat" w:hAnsi="Montserrat" w:eastAsia="Arial" w:cs="Arial"/>
          <w:lang w:val="es-MX"/>
        </w:rPr>
        <w:t xml:space="preserve"> problemas para llegar a un acuerdo, pueden seguir este consejo.</w:t>
      </w:r>
      <w:r w:rsidRPr="454D86B5">
        <w:rPr>
          <w:rFonts w:ascii="Montserrat" w:hAnsi="Montserrat" w:eastAsia="Arial" w:cs="Arial"/>
          <w:lang w:val="es-MX"/>
        </w:rPr>
        <w:t xml:space="preserve"> Ahora observa el video del minuto 09:16 </w:t>
      </w:r>
      <w:r w:rsidRPr="454D86B5" w:rsidR="00DE2FEF">
        <w:rPr>
          <w:rFonts w:ascii="Montserrat" w:hAnsi="Montserrat" w:eastAsia="Arial" w:cs="Arial"/>
          <w:lang w:val="es-MX"/>
        </w:rPr>
        <w:t>a</w:t>
      </w:r>
      <w:r w:rsidRPr="454D86B5">
        <w:rPr>
          <w:rFonts w:ascii="Montserrat" w:hAnsi="Montserrat" w:eastAsia="Arial" w:cs="Arial"/>
          <w:lang w:val="es-MX"/>
        </w:rPr>
        <w:t xml:space="preserve"> 9:41</w:t>
      </w:r>
    </w:p>
    <w:p w:rsidRPr="0068292F" w:rsidR="002E1DBF" w:rsidP="0068292F" w:rsidRDefault="002E1DBF" w14:paraId="790234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A66C1" w:rsidR="002E1DBF" w:rsidP="001A66C1" w:rsidRDefault="00922909" w14:paraId="4133B784" w14:textId="74759B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A66C1">
        <w:rPr>
          <w:rFonts w:ascii="Montserrat" w:hAnsi="Montserrat" w:eastAsia="Arial" w:cs="Arial"/>
          <w:b/>
          <w:lang w:val="es-MX"/>
        </w:rPr>
        <w:t>Apariciones misteriosas</w:t>
      </w:r>
      <w:r w:rsidR="001A66C1">
        <w:rPr>
          <w:rFonts w:ascii="Montserrat" w:hAnsi="Montserrat" w:eastAsia="Arial" w:cs="Arial"/>
          <w:b/>
          <w:lang w:val="es-MX"/>
        </w:rPr>
        <w:t>.</w:t>
      </w:r>
    </w:p>
    <w:p w:rsidRPr="00D165BF" w:rsidR="00922909" w:rsidP="00DE2FEF" w:rsidRDefault="0013678F" w14:paraId="70ACCB25" w14:textId="6E29CD56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12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PKJTLS6hrlw</w:t>
        </w:r>
      </w:hyperlink>
    </w:p>
    <w:p w:rsidRPr="0068292F" w:rsidR="002E1DBF" w:rsidP="0068292F" w:rsidRDefault="002E1DBF" w14:paraId="54B742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27760C" w14:paraId="7FE56B43" w14:textId="47906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Como pudiste observar </w:t>
      </w:r>
      <w:r w:rsidRPr="0068292F" w:rsidR="00922909">
        <w:rPr>
          <w:rFonts w:ascii="Montserrat" w:hAnsi="Montserrat" w:eastAsia="Arial" w:cs="Arial"/>
          <w:lang w:val="es-MX"/>
        </w:rPr>
        <w:t xml:space="preserve">los adultos </w:t>
      </w:r>
      <w:r w:rsidRPr="0068292F">
        <w:rPr>
          <w:rFonts w:ascii="Montserrat" w:hAnsi="Montserrat" w:eastAsia="Arial" w:cs="Arial"/>
          <w:lang w:val="es-MX"/>
        </w:rPr>
        <w:t>deben</w:t>
      </w:r>
      <w:r w:rsidRPr="0068292F" w:rsidR="00922909">
        <w:rPr>
          <w:rFonts w:ascii="Montserrat" w:hAnsi="Montserrat" w:eastAsia="Arial" w:cs="Arial"/>
          <w:lang w:val="es-MX"/>
        </w:rPr>
        <w:t xml:space="preserve"> toma</w:t>
      </w:r>
      <w:r w:rsidRPr="0068292F">
        <w:rPr>
          <w:rFonts w:ascii="Montserrat" w:hAnsi="Montserrat" w:eastAsia="Arial" w:cs="Arial"/>
          <w:lang w:val="es-MX"/>
        </w:rPr>
        <w:t>r</w:t>
      </w:r>
      <w:r w:rsidRPr="0068292F" w:rsidR="00922909">
        <w:rPr>
          <w:rFonts w:ascii="Montserrat" w:hAnsi="Montserrat" w:eastAsia="Arial" w:cs="Arial"/>
          <w:lang w:val="es-MX"/>
        </w:rPr>
        <w:t xml:space="preserve"> en cuenta el punto de vista de las niñas y niños.</w:t>
      </w:r>
    </w:p>
    <w:p w:rsidRPr="0068292F" w:rsidR="0027760C" w:rsidP="0068292F" w:rsidRDefault="0027760C" w14:paraId="4C43D3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68292F" w:rsidR="00922909" w:rsidP="0068292F" w:rsidRDefault="00922909" w14:paraId="64BA6F37" w14:textId="4AB2D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highlight w:val="white"/>
          <w:lang w:val="es-MX"/>
        </w:rPr>
        <w:t xml:space="preserve">La siguiente aventura de la Pirata nos muestra la importancia de los diferentes puntos de vista para enfrentar y resolver problemas. </w:t>
      </w:r>
      <w:r w:rsidRPr="0068292F" w:rsidR="0027760C">
        <w:rPr>
          <w:rFonts w:ascii="Montserrat" w:hAnsi="Montserrat" w:eastAsia="Arial" w:cs="Arial"/>
          <w:highlight w:val="white"/>
          <w:lang w:val="es-MX"/>
        </w:rPr>
        <w:t>Pon</w:t>
      </w:r>
      <w:r w:rsidRPr="0068292F">
        <w:rPr>
          <w:rFonts w:ascii="Montserrat" w:hAnsi="Montserrat" w:eastAsia="Arial" w:cs="Arial"/>
          <w:highlight w:val="white"/>
          <w:lang w:val="es-MX"/>
        </w:rPr>
        <w:t xml:space="preserve"> mucha atención a la historia y anot</w:t>
      </w:r>
      <w:r w:rsidRPr="0068292F" w:rsidR="0027760C">
        <w:rPr>
          <w:rFonts w:ascii="Montserrat" w:hAnsi="Montserrat" w:eastAsia="Arial" w:cs="Arial"/>
          <w:highlight w:val="white"/>
          <w:lang w:val="es-MX"/>
        </w:rPr>
        <w:t>a</w:t>
      </w:r>
      <w:r w:rsidRPr="0068292F">
        <w:rPr>
          <w:rFonts w:ascii="Montserrat" w:hAnsi="Montserrat" w:eastAsia="Arial" w:cs="Arial"/>
          <w:highlight w:val="white"/>
          <w:lang w:val="es-MX"/>
        </w:rPr>
        <w:t xml:space="preserve"> en su cuaderno el mensaje que nos da la historia.</w:t>
      </w:r>
    </w:p>
    <w:p w:rsidRPr="0068292F" w:rsidR="0027760C" w:rsidP="0068292F" w:rsidRDefault="0027760C" w14:paraId="4A7B08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27760C" w:rsidP="0068292F" w:rsidRDefault="0027760C" w14:paraId="6D11E773" w14:textId="1C9ED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54D86B5">
        <w:rPr>
          <w:rFonts w:ascii="Montserrat" w:hAnsi="Montserrat" w:eastAsia="Arial" w:cs="Arial"/>
          <w:lang w:val="es-MX"/>
        </w:rPr>
        <w:t xml:space="preserve">Observa el video del minuto 09:57 </w:t>
      </w:r>
      <w:r w:rsidRPr="454D86B5" w:rsidR="00D165BF">
        <w:rPr>
          <w:rFonts w:ascii="Montserrat" w:hAnsi="Montserrat" w:eastAsia="Arial" w:cs="Arial"/>
          <w:lang w:val="es-MX"/>
        </w:rPr>
        <w:t>a</w:t>
      </w:r>
      <w:r w:rsidRPr="454D86B5">
        <w:rPr>
          <w:rFonts w:ascii="Montserrat" w:hAnsi="Montserrat" w:eastAsia="Arial" w:cs="Arial"/>
          <w:lang w:val="es-MX"/>
        </w:rPr>
        <w:t xml:space="preserve"> 15:14</w:t>
      </w:r>
    </w:p>
    <w:p w:rsidRPr="0068292F" w:rsidR="0027760C" w:rsidP="0068292F" w:rsidRDefault="0027760C" w14:paraId="2DB8BA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A66C1" w:rsidR="0027760C" w:rsidP="001A66C1" w:rsidRDefault="00922909" w14:paraId="676A4F9D" w14:textId="3C19059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A66C1">
        <w:rPr>
          <w:rFonts w:ascii="Montserrat" w:hAnsi="Montserrat" w:eastAsia="Arial" w:cs="Arial"/>
          <w:b/>
          <w:lang w:val="es-MX"/>
        </w:rPr>
        <w:lastRenderedPageBreak/>
        <w:t>Apariciones misteriosas</w:t>
      </w:r>
      <w:r w:rsidR="001A66C1">
        <w:rPr>
          <w:rFonts w:ascii="Montserrat" w:hAnsi="Montserrat" w:eastAsia="Arial" w:cs="Arial"/>
          <w:b/>
          <w:lang w:val="es-MX"/>
        </w:rPr>
        <w:t>.</w:t>
      </w:r>
    </w:p>
    <w:p w:rsidRPr="00D165BF" w:rsidR="00922909" w:rsidP="00DE2FEF" w:rsidRDefault="0013678F" w14:paraId="5F496D84" w14:textId="6493978B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13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PKJTLS6hrlw</w:t>
        </w:r>
      </w:hyperlink>
    </w:p>
    <w:p w:rsidRPr="0068292F" w:rsidR="0027760C" w:rsidP="0068292F" w:rsidRDefault="0027760C" w14:paraId="0D2993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922909" w14:paraId="67E1A900" w14:textId="796E8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Para resolver un problema se debe escuchar de forma respetuosa las opiniones de los demás y expresar la nuestra. El capitán fue muy inteligente dejando a todos participar en la decisión.</w:t>
      </w:r>
    </w:p>
    <w:p w:rsidRPr="0068292F" w:rsidR="0027760C" w:rsidP="0068292F" w:rsidRDefault="0027760C" w14:paraId="5F69D6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922909" w14:paraId="19E37A0E" w14:textId="02D1B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50683A40">
        <w:rPr>
          <w:rFonts w:ascii="Montserrat" w:hAnsi="Montserrat" w:eastAsia="Arial" w:cs="Arial"/>
          <w:lang w:val="es-MX"/>
        </w:rPr>
        <w:t xml:space="preserve">Eso le servirá mucho a la Pirata, ya que cuando platica la historia de su colega “Barba Morada” lo hace con mucha </w:t>
      </w:r>
      <w:r w:rsidRPr="50683A40" w:rsidR="4452DA89">
        <w:rPr>
          <w:rFonts w:ascii="Montserrat" w:hAnsi="Montserrat" w:eastAsia="Arial" w:cs="Arial"/>
          <w:lang w:val="es-MX"/>
        </w:rPr>
        <w:t>emoción,</w:t>
      </w:r>
      <w:r w:rsidRPr="50683A40">
        <w:rPr>
          <w:rFonts w:ascii="Montserrat" w:hAnsi="Montserrat" w:eastAsia="Arial" w:cs="Arial"/>
          <w:lang w:val="es-MX"/>
        </w:rPr>
        <w:t xml:space="preserve"> pero no creo que capte el mensaje. Recuerdo aquella vez en la que los marineros estaban enfermos, y la capitana no sabía qué hacer, si seguir el rumbo o girar y desviarse del curso para acercarse a puerto y buscar un médico, aunque no escucha opiniones, ya ven que ella dice siempre:</w:t>
      </w:r>
      <w:r w:rsidRPr="50683A40" w:rsidR="0027760C">
        <w:rPr>
          <w:rFonts w:ascii="Montserrat" w:hAnsi="Montserrat" w:eastAsia="Arial" w:cs="Arial"/>
          <w:lang w:val="es-MX"/>
        </w:rPr>
        <w:t xml:space="preserve"> </w:t>
      </w:r>
      <w:r w:rsidRPr="50683A40">
        <w:rPr>
          <w:rFonts w:ascii="Montserrat" w:hAnsi="Montserrat" w:eastAsia="Arial" w:cs="Arial"/>
          <w:lang w:val="es-MX"/>
        </w:rPr>
        <w:t>“Aquí yo soy la capitana y se hace lo que yo digo, y punto”.</w:t>
      </w:r>
    </w:p>
    <w:p w:rsidRPr="0068292F" w:rsidR="00922909" w:rsidP="0068292F" w:rsidRDefault="00922909" w14:paraId="6C210F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922909" w14:paraId="4DD2EE67" w14:textId="21071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El tomar en cuenta a los demás es importante, nos da la oportunidad de aprender y conocer lo que los demás piensan.</w:t>
      </w:r>
    </w:p>
    <w:p w:rsidRPr="0068292F" w:rsidR="0027760C" w:rsidP="0068292F" w:rsidRDefault="0027760C" w14:paraId="272B43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27760C" w:rsidP="0068292F" w:rsidRDefault="0027760C" w14:paraId="41D299AE" w14:textId="478BE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Te invito a que veas el siguiente video del minuto 05:34 </w:t>
      </w:r>
      <w:r w:rsidRPr="0068292F" w:rsidR="00DE2FEF">
        <w:rPr>
          <w:rFonts w:ascii="Montserrat" w:hAnsi="Montserrat" w:eastAsia="Arial" w:cs="Arial"/>
          <w:lang w:val="es-MX"/>
        </w:rPr>
        <w:t>a</w:t>
      </w:r>
      <w:r w:rsidRPr="0068292F">
        <w:rPr>
          <w:rFonts w:ascii="Montserrat" w:hAnsi="Montserrat" w:eastAsia="Arial" w:cs="Arial"/>
          <w:lang w:val="es-MX"/>
        </w:rPr>
        <w:t xml:space="preserve"> 06:01.</w:t>
      </w:r>
    </w:p>
    <w:p w:rsidRPr="0068292F" w:rsidR="0027760C" w:rsidP="0068292F" w:rsidRDefault="0027760C" w14:paraId="4AE1E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27760C" w:rsidP="0068292F" w:rsidRDefault="00922909" w14:paraId="6A2AC62B" w14:textId="26F8F98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68292F">
        <w:rPr>
          <w:rFonts w:ascii="Montserrat" w:hAnsi="Montserrat" w:eastAsia="Arial" w:cs="Arial"/>
          <w:b/>
          <w:lang w:val="es-MX"/>
        </w:rPr>
        <w:t>Las dos caras de la moneda</w:t>
      </w:r>
      <w:r w:rsidR="001A66C1">
        <w:rPr>
          <w:rFonts w:ascii="Montserrat" w:hAnsi="Montserrat" w:eastAsia="Arial" w:cs="Arial"/>
          <w:b/>
          <w:lang w:val="es-MX"/>
        </w:rPr>
        <w:t>.</w:t>
      </w:r>
    </w:p>
    <w:p w:rsidRPr="00D165BF" w:rsidR="0027760C" w:rsidP="00DE2FEF" w:rsidRDefault="0013678F" w14:paraId="0C2237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14">
        <w:r w:rsidRPr="00D165BF" w:rsidR="00922909">
          <w:rPr>
            <w:rFonts w:ascii="Montserrat" w:hAnsi="Montserrat" w:eastAsia="Arial" w:cs="Arial"/>
            <w:color w:val="0000FF"/>
            <w:u w:val="single"/>
            <w:lang w:val="es-MX"/>
          </w:rPr>
          <w:t>https://youtu.be/A2e2F_xQydM</w:t>
        </w:r>
      </w:hyperlink>
    </w:p>
    <w:p w:rsidRPr="00D165BF" w:rsidR="00922909" w:rsidP="0068292F" w:rsidRDefault="00922909" w14:paraId="3010D510" w14:textId="3E219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FF"/>
          <w:lang w:val="es-MX"/>
        </w:rPr>
      </w:pPr>
    </w:p>
    <w:p w:rsidRPr="0068292F" w:rsidR="00922909" w:rsidP="0068292F" w:rsidRDefault="00922909" w14:paraId="5711B2E5" w14:textId="33B23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Importa lo que tu piensa</w:t>
      </w:r>
      <w:r w:rsidRPr="0068292F" w:rsidR="0027760C">
        <w:rPr>
          <w:rFonts w:ascii="Montserrat" w:hAnsi="Montserrat" w:eastAsia="Arial" w:cs="Arial"/>
          <w:lang w:val="es-MX"/>
        </w:rPr>
        <w:t>s</w:t>
      </w:r>
      <w:r w:rsidRPr="0068292F">
        <w:rPr>
          <w:rFonts w:ascii="Montserrat" w:hAnsi="Montserrat" w:eastAsia="Arial" w:cs="Arial"/>
          <w:lang w:val="es-MX"/>
        </w:rPr>
        <w:t>, o lo que tú también opinas, lo mejor es que como seres humanos tenemos la capacidad de generar lazos, redes entre nosotros para ayudarnos, salir de conflictos y poder generar un bienestar, que no solo nos va a ayudar a nosotros, sino a todos los que nos rodean.</w:t>
      </w:r>
    </w:p>
    <w:p w:rsidRPr="0068292F" w:rsidR="00922909" w:rsidP="0068292F" w:rsidRDefault="00922909" w14:paraId="5D08D1F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22909" w:rsidP="0068292F" w:rsidRDefault="00922909" w14:paraId="588DD11A" w14:textId="194BAB3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Lo importante es la comunicación, el expresar nuestro punto de vista y opinar con respecto a muchos temas mientras que escuchamos el punto de vista y la opinión de los demás puede tener un gran impacto en nuestro entorno y bienestar</w:t>
      </w:r>
      <w:r w:rsidRPr="0068292F" w:rsidR="0027760C">
        <w:rPr>
          <w:rFonts w:ascii="Montserrat" w:hAnsi="Montserrat" w:eastAsia="Arial" w:cs="Arial"/>
          <w:lang w:val="es-MX"/>
        </w:rPr>
        <w:t>.</w:t>
      </w:r>
    </w:p>
    <w:p w:rsidRPr="0068292F" w:rsidR="0027760C" w:rsidP="0068292F" w:rsidRDefault="0027760C" w14:paraId="4EA7E01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922909" w:rsidP="0068292F" w:rsidRDefault="00E73940" w14:paraId="6771C18B" w14:textId="14467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color w:val="000000"/>
          <w:lang w:val="es-MX"/>
        </w:rPr>
        <w:t xml:space="preserve">En estas </w:t>
      </w:r>
      <w:r w:rsidR="00DE2FEF">
        <w:rPr>
          <w:rFonts w:ascii="Montserrat" w:hAnsi="Montserrat" w:eastAsia="Arial" w:cs="Arial"/>
          <w:color w:val="000000"/>
          <w:lang w:val="es-MX"/>
        </w:rPr>
        <w:t>sesiones</w:t>
      </w:r>
      <w:r w:rsidRPr="0068292F">
        <w:rPr>
          <w:rFonts w:ascii="Montserrat" w:hAnsi="Montserrat" w:eastAsia="Arial" w:cs="Arial"/>
          <w:color w:val="000000"/>
          <w:lang w:val="es-MX"/>
        </w:rPr>
        <w:t xml:space="preserve"> </w:t>
      </w:r>
      <w:r w:rsidR="00DE2FEF">
        <w:rPr>
          <w:rFonts w:ascii="Montserrat" w:hAnsi="Montserrat" w:eastAsia="Arial" w:cs="Arial"/>
          <w:color w:val="000000"/>
          <w:lang w:val="es-MX"/>
        </w:rPr>
        <w:t>continuarás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68292F" w:rsidR="00922909">
        <w:rPr>
          <w:rFonts w:ascii="Montserrat" w:hAnsi="Montserrat" w:eastAsia="Arial" w:cs="Arial"/>
          <w:lang w:val="es-MX"/>
        </w:rPr>
        <w:t>recordando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más cosas, para que</w:t>
      </w:r>
      <w:r w:rsidRPr="0068292F" w:rsidR="00922909">
        <w:rPr>
          <w:rFonts w:ascii="Montserrat" w:hAnsi="Montserrat" w:eastAsia="Arial" w:cs="Arial"/>
          <w:lang w:val="es-MX"/>
        </w:rPr>
        <w:t xml:space="preserve"> tenga</w:t>
      </w:r>
      <w:r w:rsidRPr="0068292F" w:rsidR="0027760C">
        <w:rPr>
          <w:rFonts w:ascii="Montserrat" w:hAnsi="Montserrat" w:eastAsia="Arial" w:cs="Arial"/>
          <w:lang w:val="es-MX"/>
        </w:rPr>
        <w:t>s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más herramientas para que pueda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>s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describir y valorar los diferentes puntos de vista ante una situación aflictiva, </w:t>
      </w:r>
      <w:r w:rsidRPr="0068292F">
        <w:rPr>
          <w:rFonts w:ascii="Montserrat" w:hAnsi="Montserrat" w:eastAsia="Arial" w:cs="Arial"/>
          <w:color w:val="000000"/>
          <w:lang w:val="es-MX"/>
        </w:rPr>
        <w:t xml:space="preserve">para 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que no 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>te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paralice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>s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ni 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>te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enoje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>s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68292F">
        <w:rPr>
          <w:rFonts w:ascii="Montserrat" w:hAnsi="Montserrat" w:eastAsia="Arial" w:cs="Arial"/>
          <w:color w:val="000000"/>
          <w:lang w:val="es-MX"/>
        </w:rPr>
        <w:t xml:space="preserve">para 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>que pueda</w:t>
      </w:r>
      <w:r w:rsidRPr="0068292F" w:rsidR="0027760C">
        <w:rPr>
          <w:rFonts w:ascii="Montserrat" w:hAnsi="Montserrat" w:eastAsia="Arial" w:cs="Arial"/>
          <w:color w:val="000000"/>
          <w:lang w:val="es-MX"/>
        </w:rPr>
        <w:t>s</w:t>
      </w:r>
      <w:r w:rsidRPr="0068292F" w:rsidR="00922909">
        <w:rPr>
          <w:rFonts w:ascii="Montserrat" w:hAnsi="Montserrat" w:eastAsia="Arial" w:cs="Arial"/>
          <w:color w:val="000000"/>
          <w:lang w:val="es-MX"/>
        </w:rPr>
        <w:t xml:space="preserve"> realizar acciones conjuntas para generar un estado de bienestar.</w:t>
      </w:r>
    </w:p>
    <w:p w:rsidR="00922909" w:rsidP="0068292F" w:rsidRDefault="00922909" w14:paraId="2CDCE70A" w14:textId="2FED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D15776" w:rsidP="0068292F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1"/>
      <w:bookmarkEnd w:id="1"/>
      <w:r w:rsidRPr="0068292F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7D7948" w:rsidR="00AD1EE8" w:rsidP="0068292F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68292F" w:rsidR="00D15776" w:rsidP="0068292F" w:rsidRDefault="00D15776" w14:paraId="24D145AD" w14:textId="38899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8292F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A66C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91C2D" w:rsidP="0068292F" w:rsidRDefault="00991C2D" w14:paraId="220CA8EF" w14:textId="383FFA7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A66C1" w:rsidR="007D7948" w:rsidP="0068292F" w:rsidRDefault="007D7948" w14:paraId="09778D5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8292F" w:rsidR="00991C2D" w:rsidP="0068292F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68292F" w:rsidR="00991C2D" w:rsidP="0068292F" w:rsidRDefault="00991C2D" w14:paraId="04CF57CC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1A66C1">
        <w:rPr>
          <w:rFonts w:ascii="Montserrat" w:hAnsi="Montserrat"/>
          <w:bCs/>
          <w:lang w:val="es-MX"/>
        </w:rPr>
        <w:t>Lecturas</w:t>
      </w:r>
    </w:p>
    <w:p w:rsidRPr="0068292F" w:rsidR="00A7103B" w:rsidP="00DE2FEF" w:rsidRDefault="0013678F" w14:paraId="75A98976" w14:textId="40FFAB11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5">
        <w:r w:rsidRPr="004265FC" w:rsidR="00DE2FEF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68292F" w:rsidR="00A7103B" w:rsidSect="00AE3C2A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8F" w:rsidP="00F43EA9" w:rsidRDefault="0013678F" w14:paraId="308CC5D1" w14:textId="77777777">
      <w:pPr>
        <w:spacing w:after="0" w:line="240" w:lineRule="auto"/>
      </w:pPr>
      <w:r>
        <w:separator/>
      </w:r>
    </w:p>
  </w:endnote>
  <w:endnote w:type="continuationSeparator" w:id="0">
    <w:p w:rsidR="0013678F" w:rsidP="00F43EA9" w:rsidRDefault="0013678F" w14:paraId="0BBE28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79F1" w:rsidP="0067366E" w:rsidRDefault="006479F1" w14:paraId="0A80E258" w14:textId="78E1227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65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65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8F" w:rsidP="00F43EA9" w:rsidRDefault="0013678F" w14:paraId="31A73C34" w14:textId="77777777">
      <w:pPr>
        <w:spacing w:after="0" w:line="240" w:lineRule="auto"/>
      </w:pPr>
      <w:r>
        <w:separator/>
      </w:r>
    </w:p>
  </w:footnote>
  <w:footnote w:type="continuationSeparator" w:id="0">
    <w:p w:rsidR="0013678F" w:rsidP="00F43EA9" w:rsidRDefault="0013678F" w14:paraId="3519DB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C039F0"/>
    <w:multiLevelType w:val="hybridMultilevel"/>
    <w:tmpl w:val="CB6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A61D62"/>
    <w:multiLevelType w:val="hybridMultilevel"/>
    <w:tmpl w:val="F49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A23BF"/>
    <w:multiLevelType w:val="hybridMultilevel"/>
    <w:tmpl w:val="34ECB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E2DA9"/>
    <w:multiLevelType w:val="hybridMultilevel"/>
    <w:tmpl w:val="B7F60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47181549"/>
    <w:multiLevelType w:val="hybridMultilevel"/>
    <w:tmpl w:val="795E7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42AD"/>
    <w:multiLevelType w:val="hybridMultilevel"/>
    <w:tmpl w:val="66146C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0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668E"/>
    <w:multiLevelType w:val="hybridMultilevel"/>
    <w:tmpl w:val="68FAA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9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40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9"/>
  </w:num>
  <w:num w:numId="5">
    <w:abstractNumId w:val="23"/>
  </w:num>
  <w:num w:numId="6">
    <w:abstractNumId w:val="38"/>
  </w:num>
  <w:num w:numId="7">
    <w:abstractNumId w:val="33"/>
  </w:num>
  <w:num w:numId="8">
    <w:abstractNumId w:val="29"/>
  </w:num>
  <w:num w:numId="9">
    <w:abstractNumId w:val="27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41"/>
  </w:num>
  <w:num w:numId="15">
    <w:abstractNumId w:val="13"/>
  </w:num>
  <w:num w:numId="16">
    <w:abstractNumId w:val="39"/>
  </w:num>
  <w:num w:numId="17">
    <w:abstractNumId w:val="42"/>
  </w:num>
  <w:num w:numId="18">
    <w:abstractNumId w:val="18"/>
  </w:num>
  <w:num w:numId="19">
    <w:abstractNumId w:val="8"/>
  </w:num>
  <w:num w:numId="20">
    <w:abstractNumId w:val="2"/>
  </w:num>
  <w:num w:numId="21">
    <w:abstractNumId w:val="22"/>
  </w:num>
  <w:num w:numId="22">
    <w:abstractNumId w:val="7"/>
  </w:num>
  <w:num w:numId="23">
    <w:abstractNumId w:val="3"/>
  </w:num>
  <w:num w:numId="24">
    <w:abstractNumId w:val="20"/>
  </w:num>
  <w:num w:numId="25">
    <w:abstractNumId w:val="31"/>
  </w:num>
  <w:num w:numId="26">
    <w:abstractNumId w:val="6"/>
  </w:num>
  <w:num w:numId="27">
    <w:abstractNumId w:val="36"/>
  </w:num>
  <w:num w:numId="28">
    <w:abstractNumId w:val="14"/>
  </w:num>
  <w:num w:numId="29">
    <w:abstractNumId w:val="37"/>
  </w:num>
  <w:num w:numId="30">
    <w:abstractNumId w:val="30"/>
  </w:num>
  <w:num w:numId="31">
    <w:abstractNumId w:val="40"/>
  </w:num>
  <w:num w:numId="32">
    <w:abstractNumId w:val="32"/>
  </w:num>
  <w:num w:numId="33">
    <w:abstractNumId w:val="34"/>
  </w:num>
  <w:num w:numId="34">
    <w:abstractNumId w:val="16"/>
  </w:num>
  <w:num w:numId="35">
    <w:abstractNumId w:val="5"/>
  </w:num>
  <w:num w:numId="36">
    <w:abstractNumId w:val="28"/>
  </w:num>
  <w:num w:numId="37">
    <w:abstractNumId w:val="24"/>
  </w:num>
  <w:num w:numId="38">
    <w:abstractNumId w:val="35"/>
  </w:num>
  <w:num w:numId="39">
    <w:abstractNumId w:val="17"/>
  </w:num>
  <w:num w:numId="40">
    <w:abstractNumId w:val="10"/>
  </w:num>
  <w:num w:numId="41">
    <w:abstractNumId w:val="12"/>
  </w:num>
  <w:num w:numId="42">
    <w:abstractNumId w:val="26"/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9F8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3678F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2CA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AF9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1D91"/>
    <w:rsid w:val="00CE2036"/>
    <w:rsid w:val="00CE2B1E"/>
    <w:rsid w:val="00CE39E5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65BF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7AD6"/>
    <w:rsid w:val="00DD2069"/>
    <w:rsid w:val="00DD296C"/>
    <w:rsid w:val="00DD38AC"/>
    <w:rsid w:val="00DD67CE"/>
    <w:rsid w:val="00DE0ACE"/>
    <w:rsid w:val="00DE0D62"/>
    <w:rsid w:val="00DE2FEF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292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BCE0C90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Phlgt_eZJI" TargetMode="External" Id="rId8" /><Relationship Type="http://schemas.openxmlformats.org/officeDocument/2006/relationships/hyperlink" Target="https://youtu.be/PKJTLS6hrlw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PKJTLS6hrlw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KJTLS6hrl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7/5o_Cuaderno_PNCE_2019.pdf" TargetMode="External" Id="rId15" /><Relationship Type="http://schemas.openxmlformats.org/officeDocument/2006/relationships/hyperlink" Target="https://youtu.be/bfknatnXlT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bfknatnXlTo" TargetMode="External" Id="rId9" /><Relationship Type="http://schemas.openxmlformats.org/officeDocument/2006/relationships/hyperlink" Target="https://youtu.be/A2e2F_xQydM" TargetMode="External" Id="rId14" /><Relationship Type="http://schemas.openxmlformats.org/officeDocument/2006/relationships/glossaryDocument" Target="glossary/document.xml" Id="Rf11424d4588b4d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f145-bb09-41e7-b176-1d36183227cc}"/>
      </w:docPartPr>
      <w:docPartBody>
        <w:p w14:paraId="1D22AF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29A5-E67D-4AB3-9875-65DE6D9C58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4T23:43:00.0000000Z</dcterms:created>
  <dcterms:modified xsi:type="dcterms:W3CDTF">2021-12-17T01:39:50.8467733Z</dcterms:modified>
</coreProperties>
</file>